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bookmarkStart w:id="0" w:name="_GoBack"/>
      <w:bookmarkEnd w:id="0"/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267B75FC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40F3B9EE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784534AA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6A606C82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1BD24A70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7E3FFDDE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14A44E7D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 xml:space="preserve">, z tym że okres na jaki może zostać przyznane świadczenie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77777777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 że:</w:t>
      </w:r>
    </w:p>
    <w:p w14:paraId="35742034" w14:textId="77777777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,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77777777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77777777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2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dane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 xml:space="preserve">, z tym że okres na jaki może zostać przyznane świadczenie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C6C14" w14:textId="77777777" w:rsidR="00693566" w:rsidRDefault="00693566">
      <w:r>
        <w:separator/>
      </w:r>
    </w:p>
  </w:endnote>
  <w:endnote w:type="continuationSeparator" w:id="0">
    <w:p w14:paraId="5504C1C9" w14:textId="77777777" w:rsidR="00693566" w:rsidRDefault="0069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C8F0" w14:textId="77777777" w:rsidR="00182D07" w:rsidRDefault="00182D07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F1CA0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3F1CA0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FBE9D" w14:textId="77777777" w:rsidR="00693566" w:rsidRDefault="00693566">
      <w:r>
        <w:rPr>
          <w:color w:val="000000"/>
        </w:rPr>
        <w:separator/>
      </w:r>
    </w:p>
  </w:footnote>
  <w:footnote w:type="continuationSeparator" w:id="0">
    <w:p w14:paraId="7F213B13" w14:textId="77777777" w:rsidR="00693566" w:rsidRDefault="00693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0932" w14:textId="77777777" w:rsidR="00182D07" w:rsidRDefault="00182D07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182D07"/>
    <w:rsid w:val="003F1CA0"/>
    <w:rsid w:val="0064247A"/>
    <w:rsid w:val="00693566"/>
    <w:rsid w:val="007B619F"/>
    <w:rsid w:val="008A3357"/>
    <w:rsid w:val="009815F6"/>
    <w:rsid w:val="00D107B6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06E6-92FF-4B77-B1E4-557A06A2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86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Sylwia Zborowska</cp:lastModifiedBy>
  <cp:revision>2</cp:revision>
  <dcterms:created xsi:type="dcterms:W3CDTF">2020-04-15T07:59:00Z</dcterms:created>
  <dcterms:modified xsi:type="dcterms:W3CDTF">2020-04-15T07:59:00Z</dcterms:modified>
</cp:coreProperties>
</file>